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3533CDCA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9C2335">
        <w:rPr>
          <w:rFonts w:ascii="Lato" w:hAnsi="Lato"/>
          <w:spacing w:val="4"/>
          <w:sz w:val="22"/>
          <w:szCs w:val="22"/>
        </w:rPr>
        <w:t>1</w:t>
      </w:r>
      <w:r w:rsidR="009B6BA4">
        <w:rPr>
          <w:rFonts w:ascii="Lato" w:hAnsi="Lato"/>
          <w:spacing w:val="4"/>
          <w:sz w:val="22"/>
          <w:szCs w:val="22"/>
        </w:rPr>
        <w:t>0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2B407B">
        <w:rPr>
          <w:rFonts w:ascii="Lato" w:hAnsi="Lato"/>
          <w:spacing w:val="4"/>
          <w:sz w:val="22"/>
          <w:szCs w:val="22"/>
        </w:rPr>
        <w:t>3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275661">
        <w:rPr>
          <w:rFonts w:ascii="Lato" w:hAnsi="Lato"/>
          <w:spacing w:val="4"/>
          <w:sz w:val="22"/>
          <w:szCs w:val="22"/>
        </w:rPr>
        <w:t>7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3DB3F5CD" w:rsidR="009B6BA4" w:rsidRPr="00091CD6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091CD6">
        <w:rPr>
          <w:rFonts w:ascii="Lato" w:hAnsi="Lato" w:cs="Arial"/>
          <w:spacing w:val="4"/>
          <w:sz w:val="22"/>
          <w:szCs w:val="22"/>
        </w:rPr>
        <w:t>49</w:t>
      </w:r>
      <w:r w:rsidR="00091CD6" w:rsidRPr="00091CD6">
        <w:rPr>
          <w:rFonts w:ascii="Lato" w:hAnsi="Lato" w:cs="Arial"/>
          <w:spacing w:val="4"/>
          <w:sz w:val="22"/>
          <w:szCs w:val="22"/>
        </w:rPr>
        <w:t xml:space="preserve"> § 1 i 2 </w:t>
      </w:r>
      <w:r w:rsidRPr="00091CD6">
        <w:rPr>
          <w:rFonts w:ascii="Lato" w:hAnsi="Lato" w:cs="Arial"/>
          <w:spacing w:val="4"/>
          <w:sz w:val="22"/>
          <w:szCs w:val="22"/>
        </w:rPr>
        <w:t xml:space="preserve">ustawy z dnia 14 czerwca 1960 r. Kodeks postępowania administracyjnego </w:t>
      </w:r>
      <w:r w:rsidR="00C56D9A" w:rsidRPr="00091CD6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Dz. U. z 202</w:t>
      </w:r>
      <w:r w:rsidR="00EE525C" w:rsidRPr="00091CD6">
        <w:rPr>
          <w:rFonts w:ascii="Lato" w:hAnsi="Lato" w:cs="Arial"/>
          <w:spacing w:val="4"/>
          <w:sz w:val="22"/>
          <w:szCs w:val="22"/>
        </w:rPr>
        <w:t>3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 r. poz. </w:t>
      </w:r>
      <w:r w:rsidR="00EE525C" w:rsidRPr="00091CD6">
        <w:rPr>
          <w:rFonts w:ascii="Lato" w:hAnsi="Lato" w:cs="Arial"/>
          <w:spacing w:val="4"/>
          <w:sz w:val="22"/>
          <w:szCs w:val="22"/>
        </w:rPr>
        <w:t>775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zm.),</w:t>
      </w:r>
      <w:r w:rsidR="00C56D9A" w:rsidRPr="00091CD6">
        <w:rPr>
          <w:rFonts w:ascii="Lato" w:hAnsi="Lato"/>
          <w:spacing w:val="4"/>
          <w:sz w:val="22"/>
          <w:szCs w:val="22"/>
        </w:rPr>
        <w:t xml:space="preserve"> </w:t>
      </w:r>
      <w:r w:rsidRPr="00091CD6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091CD6">
        <w:rPr>
          <w:rFonts w:ascii="Lato" w:hAnsi="Lato" w:cs="Arial"/>
          <w:i/>
          <w:spacing w:val="4"/>
          <w:sz w:val="22"/>
          <w:szCs w:val="22"/>
        </w:rPr>
        <w:t>„kpa”</w:t>
      </w:r>
      <w:r w:rsidRPr="00091CD6">
        <w:rPr>
          <w:rFonts w:ascii="Lato" w:hAnsi="Lato" w:cs="Arial"/>
          <w:spacing w:val="4"/>
          <w:sz w:val="22"/>
          <w:szCs w:val="22"/>
        </w:rPr>
        <w:t xml:space="preserve">, oraz </w:t>
      </w:r>
      <w:r w:rsidR="00C6753F">
        <w:rPr>
          <w:rFonts w:ascii="Lato" w:hAnsi="Lato" w:cs="Arial"/>
          <w:spacing w:val="4"/>
          <w:sz w:val="22"/>
          <w:szCs w:val="22"/>
        </w:rPr>
        <w:br/>
      </w:r>
      <w:r w:rsidRPr="00091CD6">
        <w:rPr>
          <w:rFonts w:ascii="Lato" w:hAnsi="Lato" w:cs="Arial"/>
          <w:spacing w:val="4"/>
          <w:sz w:val="22"/>
          <w:szCs w:val="22"/>
        </w:rPr>
        <w:t xml:space="preserve">art. 11f ust. </w:t>
      </w:r>
      <w:r w:rsidR="00947779" w:rsidRPr="00091CD6">
        <w:rPr>
          <w:rFonts w:ascii="Lato" w:hAnsi="Lato" w:cs="Arial"/>
          <w:spacing w:val="4"/>
          <w:sz w:val="22"/>
          <w:szCs w:val="22"/>
        </w:rPr>
        <w:t>3</w:t>
      </w:r>
      <w:r w:rsidR="00AB4077" w:rsidRPr="00091CD6">
        <w:rPr>
          <w:rFonts w:ascii="Lato" w:hAnsi="Lato" w:cs="Arial"/>
          <w:spacing w:val="4"/>
          <w:sz w:val="22"/>
          <w:szCs w:val="22"/>
        </w:rPr>
        <w:t xml:space="preserve"> i </w:t>
      </w:r>
      <w:r w:rsidR="00947779" w:rsidRPr="00091CD6">
        <w:rPr>
          <w:rFonts w:ascii="Lato" w:hAnsi="Lato" w:cs="Arial"/>
          <w:spacing w:val="4"/>
          <w:sz w:val="22"/>
          <w:szCs w:val="22"/>
        </w:rPr>
        <w:t>7</w:t>
      </w:r>
      <w:r w:rsidRPr="00091CD6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Dz.</w:t>
        </w:r>
        <w:r w:rsidR="003E7121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</w:t>
        </w:r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U. z 2023 r. poz. 162)</w:t>
        </w:r>
      </w:hyperlink>
      <w:r w:rsidRPr="00091CD6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091CD6" w:rsidRDefault="009B6BA4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91CD6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5CCD8C00" w14:textId="622642AF" w:rsidR="00091CD6" w:rsidRPr="00091CD6" w:rsidRDefault="009B6BA4" w:rsidP="0027566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zawiadamia, że </w:t>
      </w:r>
      <w:bookmarkStart w:id="1" w:name="_Hlk140828797"/>
      <w:r w:rsidR="00275661" w:rsidRPr="00091CD6">
        <w:rPr>
          <w:rFonts w:ascii="Lato" w:hAnsi="Lato" w:cs="Arial"/>
          <w:spacing w:val="4"/>
          <w:sz w:val="22"/>
          <w:szCs w:val="22"/>
        </w:rPr>
        <w:t>wydał decyzję z dnia 21 lipca 2023 r., znak: DLI-II.7621.10.2023.KM.6,</w:t>
      </w:r>
      <w:r w:rsidR="00091CD6" w:rsidRPr="00091CD6">
        <w:rPr>
          <w:rFonts w:ascii="Lato" w:hAnsi="Lato" w:cs="Arial"/>
          <w:spacing w:val="4"/>
          <w:sz w:val="22"/>
          <w:szCs w:val="22"/>
        </w:rPr>
        <w:t xml:space="preserve"> zmieniającą w części </w:t>
      </w:r>
      <w:r w:rsidR="00275661" w:rsidRPr="00091CD6">
        <w:rPr>
          <w:rFonts w:ascii="Lato" w:hAnsi="Lato" w:cs="Arial"/>
          <w:spacing w:val="4"/>
          <w:sz w:val="22"/>
          <w:szCs w:val="22"/>
        </w:rPr>
        <w:t xml:space="preserve">decyzję Ministra Infrastruktury i Rozwoju z dnia 18 kwietnia </w:t>
      </w:r>
      <w:r w:rsidR="00091CD6" w:rsidRPr="00091CD6">
        <w:rPr>
          <w:rFonts w:ascii="Lato" w:hAnsi="Lato" w:cs="Arial"/>
          <w:spacing w:val="4"/>
          <w:sz w:val="22"/>
          <w:szCs w:val="22"/>
        </w:rPr>
        <w:br/>
      </w:r>
      <w:r w:rsidR="00275661" w:rsidRPr="00091CD6">
        <w:rPr>
          <w:rFonts w:ascii="Lato" w:hAnsi="Lato" w:cs="Arial"/>
          <w:spacing w:val="4"/>
          <w:sz w:val="22"/>
          <w:szCs w:val="22"/>
        </w:rPr>
        <w:t>2014 r., znak: DOII-II-</w:t>
      </w:r>
      <w:proofErr w:type="spellStart"/>
      <w:r w:rsidR="00275661" w:rsidRPr="00091CD6">
        <w:rPr>
          <w:rFonts w:ascii="Lato" w:hAnsi="Lato" w:cs="Arial"/>
          <w:spacing w:val="4"/>
          <w:sz w:val="22"/>
          <w:szCs w:val="22"/>
        </w:rPr>
        <w:t>ło</w:t>
      </w:r>
      <w:proofErr w:type="spellEnd"/>
      <w:r w:rsidR="00275661" w:rsidRPr="00091CD6">
        <w:rPr>
          <w:rFonts w:ascii="Lato" w:hAnsi="Lato" w:cs="Arial"/>
          <w:spacing w:val="4"/>
          <w:sz w:val="22"/>
          <w:szCs w:val="22"/>
        </w:rPr>
        <w:t xml:space="preserve">/BOII-2ło-772-41-654/13/14, </w:t>
      </w:r>
      <w:bookmarkStart w:id="2" w:name="_Hlk129604396"/>
      <w:r w:rsidR="00275661" w:rsidRPr="00091CD6">
        <w:rPr>
          <w:rFonts w:ascii="Lato" w:hAnsi="Lato" w:cs="Arial"/>
          <w:spacing w:val="4"/>
          <w:sz w:val="22"/>
          <w:szCs w:val="22"/>
        </w:rPr>
        <w:t>uchylającą w części i w tym zakresie umarzającą postępowanie organu pierwszej instancji</w:t>
      </w:r>
      <w:bookmarkEnd w:id="2"/>
      <w:r w:rsidR="00275661" w:rsidRPr="00091CD6">
        <w:rPr>
          <w:rFonts w:ascii="Lato" w:hAnsi="Lato" w:cs="Arial"/>
          <w:spacing w:val="4"/>
          <w:sz w:val="22"/>
          <w:szCs w:val="22"/>
        </w:rPr>
        <w:t xml:space="preserve">, uchylającą w części </w:t>
      </w:r>
      <w:r w:rsidR="00091CD6" w:rsidRPr="00091CD6">
        <w:rPr>
          <w:rFonts w:ascii="Lato" w:hAnsi="Lato" w:cs="Arial"/>
          <w:spacing w:val="4"/>
          <w:sz w:val="22"/>
          <w:szCs w:val="22"/>
        </w:rPr>
        <w:br/>
      </w:r>
      <w:r w:rsidR="00275661" w:rsidRPr="00091CD6">
        <w:rPr>
          <w:rFonts w:ascii="Lato" w:hAnsi="Lato" w:cs="Arial"/>
          <w:spacing w:val="4"/>
          <w:sz w:val="22"/>
          <w:szCs w:val="22"/>
        </w:rPr>
        <w:t>i orzekając</w:t>
      </w:r>
      <w:r w:rsidR="007644FF" w:rsidRPr="00091CD6">
        <w:rPr>
          <w:rFonts w:ascii="Lato" w:hAnsi="Lato" w:cs="Arial"/>
          <w:spacing w:val="4"/>
          <w:sz w:val="22"/>
          <w:szCs w:val="22"/>
        </w:rPr>
        <w:t>ą</w:t>
      </w:r>
      <w:r w:rsidR="00091CD6" w:rsidRPr="00091CD6">
        <w:rPr>
          <w:rFonts w:ascii="Lato" w:hAnsi="Lato" w:cs="Arial"/>
          <w:spacing w:val="4"/>
          <w:sz w:val="22"/>
          <w:szCs w:val="22"/>
        </w:rPr>
        <w:t xml:space="preserve"> </w:t>
      </w:r>
      <w:r w:rsidR="00275661" w:rsidRPr="00091CD6">
        <w:rPr>
          <w:rFonts w:ascii="Lato" w:hAnsi="Lato" w:cs="Arial"/>
          <w:spacing w:val="4"/>
          <w:sz w:val="22"/>
          <w:szCs w:val="22"/>
        </w:rPr>
        <w:t xml:space="preserve">w tym zakresie co do istoty sprawy, a w pozostałej części utrzymującą </w:t>
      </w:r>
      <w:r w:rsidR="00091CD6" w:rsidRPr="00091CD6">
        <w:rPr>
          <w:rFonts w:ascii="Lato" w:hAnsi="Lato" w:cs="Arial"/>
          <w:spacing w:val="4"/>
          <w:sz w:val="22"/>
          <w:szCs w:val="22"/>
        </w:rPr>
        <w:br/>
      </w:r>
      <w:r w:rsidR="00275661" w:rsidRPr="00091CD6">
        <w:rPr>
          <w:rFonts w:ascii="Lato" w:hAnsi="Lato" w:cs="Arial"/>
          <w:spacing w:val="4"/>
          <w:sz w:val="22"/>
          <w:szCs w:val="22"/>
        </w:rPr>
        <w:t>w mocy decyzję Wojewody Śląskiego Nr 8/2013 z dnia 27 czerwca 2013 r., znak: IFXIII.7820.53.2012, o zezwoleniu na realizację inwestycji drogowej pn.: „Przebudowa DK-1 w Częstochowie, budowa wiaduktu na skrzyżowaniu z DK-46; połączone z ul. Srebrną”</w:t>
      </w:r>
      <w:bookmarkEnd w:id="1"/>
      <w:r w:rsidR="00091CD6" w:rsidRPr="00091CD6">
        <w:rPr>
          <w:rFonts w:ascii="Lato" w:hAnsi="Lato" w:cs="Arial"/>
          <w:spacing w:val="4"/>
          <w:sz w:val="22"/>
          <w:szCs w:val="22"/>
        </w:rPr>
        <w:t>.</w:t>
      </w:r>
    </w:p>
    <w:p w14:paraId="7C72A04B" w14:textId="50EDE986" w:rsidR="00091CD6" w:rsidRPr="00091CD6" w:rsidRDefault="00091CD6" w:rsidP="0027566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Z treścią ww. decyzji z dnia 21 lipca 2023 r. można zapoznać się w Ministerstwie Rozwoju i Technologii w Warszawie, ul. Chałubińskiego 4/6, we </w:t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torki, czwartki i piątki, </w:t>
      </w:r>
      <w:r>
        <w:rPr>
          <w:rFonts w:ascii="Lato" w:hAnsi="Lato" w:cs="Arial"/>
          <w:iCs/>
          <w:spacing w:val="4"/>
          <w:sz w:val="22"/>
          <w:szCs w:val="22"/>
        </w:rPr>
        <w:br/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 godzinach od 9:00 do 15:30, </w:t>
      </w:r>
      <w:r w:rsidRPr="00091CD6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 323 40 70</w:t>
      </w:r>
      <w:r w:rsidRPr="00091CD6">
        <w:rPr>
          <w:rFonts w:ascii="Lato" w:hAnsi="Lato" w:cs="Arial"/>
          <w:spacing w:val="4"/>
          <w:sz w:val="22"/>
          <w:szCs w:val="22"/>
        </w:rPr>
        <w:t xml:space="preserve">, jak również w urzędzie gminy właściwym ze względu na przebieg drogi, tj. </w:t>
      </w:r>
      <w:bookmarkStart w:id="3" w:name="_Hlk120797517"/>
      <w:r w:rsidRPr="00091CD6">
        <w:rPr>
          <w:rFonts w:ascii="Lato" w:hAnsi="Lato" w:cs="Arial"/>
          <w:spacing w:val="4"/>
          <w:sz w:val="22"/>
          <w:szCs w:val="22"/>
        </w:rPr>
        <w:t>w Urzędzie Miasta Częstochowy.</w:t>
      </w:r>
      <w:bookmarkEnd w:id="3"/>
    </w:p>
    <w:p w14:paraId="6B4ACBBC" w14:textId="01332661" w:rsidR="009B6BA4" w:rsidRPr="00091CD6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091CD6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091CD6" w:rsidRPr="00091CD6">
        <w:rPr>
          <w:rFonts w:ascii="Lato" w:hAnsi="Lato"/>
          <w:spacing w:val="4"/>
          <w:sz w:val="22"/>
          <w:szCs w:val="22"/>
          <w:u w:val="single"/>
        </w:rPr>
        <w:t xml:space="preserve"> 1 sierpnia </w:t>
      </w:r>
      <w:r w:rsidR="00D1295B" w:rsidRPr="00091CD6">
        <w:rPr>
          <w:rFonts w:ascii="Lato" w:hAnsi="Lato"/>
          <w:spacing w:val="4"/>
          <w:sz w:val="22"/>
          <w:szCs w:val="22"/>
          <w:u w:val="single"/>
        </w:rPr>
        <w:t xml:space="preserve">2023 r. </w:t>
      </w:r>
    </w:p>
    <w:p w14:paraId="426199E6" w14:textId="6F82A2E8" w:rsidR="002F117E" w:rsidRPr="00091CD6" w:rsidRDefault="000E3BAD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 w:rsidRPr="00091CD6">
        <w:rPr>
          <w:rFonts w:ascii="Lato" w:hAnsi="Lato"/>
          <w:b/>
          <w:bCs/>
          <w:sz w:val="22"/>
          <w:szCs w:val="22"/>
          <w:u w:val="single"/>
        </w:rPr>
        <w:t>Załącznik</w:t>
      </w:r>
      <w:r w:rsidRPr="00091CD6">
        <w:rPr>
          <w:rFonts w:ascii="Lato" w:hAnsi="Lato"/>
          <w:b/>
          <w:bCs/>
          <w:sz w:val="22"/>
          <w:szCs w:val="22"/>
        </w:rPr>
        <w:t>:</w:t>
      </w:r>
      <w:r w:rsidRPr="00091CD6">
        <w:rPr>
          <w:rFonts w:ascii="Lato" w:hAnsi="Lato"/>
          <w:sz w:val="22"/>
          <w:szCs w:val="22"/>
        </w:rPr>
        <w:t xml:space="preserve"> informacja o przetwarzaniu danych osobowych</w:t>
      </w:r>
    </w:p>
    <w:p w14:paraId="3AD6F608" w14:textId="70CDF669" w:rsidR="001D36B5" w:rsidRDefault="00D24657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CCCE" wp14:editId="0795399C">
                <wp:simplePos x="0" y="0"/>
                <wp:positionH relativeFrom="margin">
                  <wp:posOffset>2003501</wp:posOffset>
                </wp:positionH>
                <wp:positionV relativeFrom="paragraph">
                  <wp:posOffset>13462</wp:posOffset>
                </wp:positionV>
                <wp:extent cx="3631565" cy="74993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AC1D7" w14:textId="77777777" w:rsidR="00D24657" w:rsidRPr="008014E0" w:rsidRDefault="00D24657" w:rsidP="00D2465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DEB3D2E" w14:textId="77777777" w:rsidR="00D24657" w:rsidRPr="008014E0" w:rsidRDefault="00D24657" w:rsidP="00D2465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2496F317" w14:textId="77777777" w:rsidR="00D24657" w:rsidRPr="008014E0" w:rsidRDefault="00D24657" w:rsidP="00D246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DF889FA" w14:textId="77777777" w:rsidR="00D24657" w:rsidRPr="008014E0" w:rsidRDefault="00D24657" w:rsidP="00D24657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2D226BE" w14:textId="77777777" w:rsidR="00D24657" w:rsidRPr="00AE4057" w:rsidRDefault="00D24657" w:rsidP="00D2465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3252894" w14:textId="77777777" w:rsidR="00D24657" w:rsidRPr="002A53E2" w:rsidRDefault="00D24657" w:rsidP="00D24657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CCC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75pt;margin-top:1.0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" stroked="f">
                <v:textbox>
                  <w:txbxContent>
                    <w:p w14:paraId="7BFAC1D7" w14:textId="77777777" w:rsidR="00D24657" w:rsidRPr="008014E0" w:rsidRDefault="00D24657" w:rsidP="00D2465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DEB3D2E" w14:textId="77777777" w:rsidR="00D24657" w:rsidRPr="008014E0" w:rsidRDefault="00D24657" w:rsidP="00D2465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2496F317" w14:textId="77777777" w:rsidR="00D24657" w:rsidRPr="008014E0" w:rsidRDefault="00D24657" w:rsidP="00D2465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DF889FA" w14:textId="77777777" w:rsidR="00D24657" w:rsidRPr="008014E0" w:rsidRDefault="00D24657" w:rsidP="00D24657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2D226BE" w14:textId="77777777" w:rsidR="00D24657" w:rsidRPr="00AE4057" w:rsidRDefault="00D24657" w:rsidP="00D2465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3252894" w14:textId="77777777" w:rsidR="00D24657" w:rsidRPr="002A53E2" w:rsidRDefault="00D24657" w:rsidP="00D24657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E5C1" w14:textId="7C04ABF9" w:rsidR="001D36B5" w:rsidRDefault="001D36B5" w:rsidP="00B12B96">
      <w:pPr>
        <w:jc w:val="both"/>
        <w:rPr>
          <w:rFonts w:ascii="Lato" w:hAnsi="Lato" w:cs="Arial"/>
          <w:sz w:val="22"/>
          <w:szCs w:val="22"/>
        </w:rPr>
      </w:pPr>
    </w:p>
    <w:p w14:paraId="379544DE" w14:textId="0C7EEBE1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44D314B3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5E2529C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4064D694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31BA9299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40A92F31" w14:textId="77777777" w:rsidR="00091CD6" w:rsidRDefault="00091CD6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F3E6E42" w14:textId="77777777" w:rsidR="00091CD6" w:rsidRDefault="00091CD6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7EE2791F" w:rsidR="00FE4A4F" w:rsidRPr="00166817" w:rsidRDefault="00FE4A4F" w:rsidP="00166817">
      <w:pPr>
        <w:spacing w:after="120" w:line="240" w:lineRule="exact"/>
        <w:ind w:left="5528"/>
        <w:jc w:val="center"/>
        <w:rPr>
          <w:rFonts w:ascii="Lato" w:eastAsiaTheme="minorHAnsi" w:hAnsi="Lato" w:cs="Arial"/>
          <w:b/>
          <w:color w:val="000000"/>
          <w:spacing w:val="4"/>
          <w:sz w:val="16"/>
          <w:szCs w:val="16"/>
          <w:lang w:eastAsia="en-GB"/>
        </w:rPr>
      </w:pP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D1295B"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10.2023.KM.</w:t>
      </w:r>
      <w:r w:rsidR="00117F09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7</w:t>
      </w:r>
    </w:p>
    <w:p w14:paraId="34678365" w14:textId="41FF8927" w:rsidR="009B6BA4" w:rsidRPr="00166817" w:rsidRDefault="009B6BA4" w:rsidP="00166817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287BC8" w14:textId="76C0F576" w:rsidR="009B6BA4" w:rsidRPr="00166817" w:rsidRDefault="009B6BA4" w:rsidP="00166817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1295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216313" w14:textId="6395A19B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29E2AB52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7D323FB" w14:textId="018F9685" w:rsidR="009B6BA4" w:rsidRPr="001A5FFD" w:rsidRDefault="009B6BA4" w:rsidP="001A5FFD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Dz. U. z 2023 r. poz. 775, z </w:t>
      </w:r>
      <w:proofErr w:type="spellStart"/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</w:t>
      </w:r>
      <w:r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9" w:history="1">
        <w:r w:rsidRPr="001A5FFD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7A18410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0F848D15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250DC2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078DAEFC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7EB56A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5502825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5C502856" w14:textId="0E26FDC6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A28636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4A7B33EC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7383D114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22F8DF22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4094E05C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2A700E6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8496EE6" w14:textId="7197636B" w:rsidR="001D36B5" w:rsidRPr="00CE7228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6B5" w:rsidRPr="00CE722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3E23" w14:textId="77777777" w:rsidR="00A70D40" w:rsidRDefault="00A70D40" w:rsidP="009276B2">
      <w:r>
        <w:separator/>
      </w:r>
    </w:p>
  </w:endnote>
  <w:endnote w:type="continuationSeparator" w:id="0">
    <w:p w14:paraId="18F09B32" w14:textId="77777777" w:rsidR="00A70D40" w:rsidRDefault="00A70D40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6A66526-07CF-46B8-AA95-EB6862FBB919}"/>
    <w:embedBold r:id="rId2" w:fontKey="{0CDE4E41-BADC-404F-8A3E-D5AC022DC2DF}"/>
    <w:embedItalic r:id="rId3" w:fontKey="{8BCDD94F-B757-4C6D-838D-F0C6D7F3FBD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C9D5663-4373-4C67-989E-A6CF4F13742D}"/>
    <w:embedBold r:id="rId5" w:fontKey="{3D5836E9-BA5C-4B47-A2EA-AED842D82805}"/>
    <w:embedItalic r:id="rId6" w:fontKey="{025B0641-C9D8-482F-922B-61A52300D4EE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8AED5D65-6F39-42DC-9323-32EBF5E14D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D3B9FD1-F430-43F4-A040-A2EA4E0CEC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1E5F" w14:textId="77777777" w:rsidR="00A70D40" w:rsidRDefault="00A70D40" w:rsidP="009276B2">
      <w:r>
        <w:separator/>
      </w:r>
    </w:p>
  </w:footnote>
  <w:footnote w:type="continuationSeparator" w:id="0">
    <w:p w14:paraId="2EE0BC92" w14:textId="77777777" w:rsidR="00A70D40" w:rsidRDefault="00A70D40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2B2B"/>
    <w:rsid w:val="00055F10"/>
    <w:rsid w:val="00057514"/>
    <w:rsid w:val="000665C8"/>
    <w:rsid w:val="00073E63"/>
    <w:rsid w:val="00091CD6"/>
    <w:rsid w:val="000A05DD"/>
    <w:rsid w:val="000B0589"/>
    <w:rsid w:val="000C77AA"/>
    <w:rsid w:val="000D24C2"/>
    <w:rsid w:val="000E3BAD"/>
    <w:rsid w:val="000F4147"/>
    <w:rsid w:val="00100315"/>
    <w:rsid w:val="001129A1"/>
    <w:rsid w:val="00113528"/>
    <w:rsid w:val="00117F09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5FFD"/>
    <w:rsid w:val="001A7A3B"/>
    <w:rsid w:val="001A7C09"/>
    <w:rsid w:val="001B70EB"/>
    <w:rsid w:val="001D36B5"/>
    <w:rsid w:val="001D773D"/>
    <w:rsid w:val="0021595A"/>
    <w:rsid w:val="00233898"/>
    <w:rsid w:val="00250C8B"/>
    <w:rsid w:val="00274D44"/>
    <w:rsid w:val="00275661"/>
    <w:rsid w:val="002830CF"/>
    <w:rsid w:val="0029239C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37844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406344"/>
    <w:rsid w:val="004116FD"/>
    <w:rsid w:val="00463F9A"/>
    <w:rsid w:val="004732B2"/>
    <w:rsid w:val="00475A9A"/>
    <w:rsid w:val="00496C63"/>
    <w:rsid w:val="004A0DD4"/>
    <w:rsid w:val="004A2223"/>
    <w:rsid w:val="004D0F27"/>
    <w:rsid w:val="004D1E8D"/>
    <w:rsid w:val="004D5281"/>
    <w:rsid w:val="004F3499"/>
    <w:rsid w:val="004F5D02"/>
    <w:rsid w:val="00513A8B"/>
    <w:rsid w:val="005269FA"/>
    <w:rsid w:val="00532FE6"/>
    <w:rsid w:val="0053709E"/>
    <w:rsid w:val="0054493D"/>
    <w:rsid w:val="00557D28"/>
    <w:rsid w:val="005659E4"/>
    <w:rsid w:val="00565D32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94791"/>
    <w:rsid w:val="006C214E"/>
    <w:rsid w:val="00700C08"/>
    <w:rsid w:val="007053CC"/>
    <w:rsid w:val="0070631E"/>
    <w:rsid w:val="00716214"/>
    <w:rsid w:val="007475AB"/>
    <w:rsid w:val="007644FF"/>
    <w:rsid w:val="007873D5"/>
    <w:rsid w:val="00795A60"/>
    <w:rsid w:val="00797577"/>
    <w:rsid w:val="007C0044"/>
    <w:rsid w:val="007C1B0D"/>
    <w:rsid w:val="007D2708"/>
    <w:rsid w:val="007E4C1E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7612B"/>
    <w:rsid w:val="00986D6C"/>
    <w:rsid w:val="009874ED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70D40"/>
    <w:rsid w:val="00A92943"/>
    <w:rsid w:val="00AA798C"/>
    <w:rsid w:val="00AB2262"/>
    <w:rsid w:val="00AB4077"/>
    <w:rsid w:val="00AD6984"/>
    <w:rsid w:val="00AE392E"/>
    <w:rsid w:val="00AE4A38"/>
    <w:rsid w:val="00AE6415"/>
    <w:rsid w:val="00B06E81"/>
    <w:rsid w:val="00B12B96"/>
    <w:rsid w:val="00B20AD8"/>
    <w:rsid w:val="00B36262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48C9"/>
    <w:rsid w:val="00BE6444"/>
    <w:rsid w:val="00BE6BDB"/>
    <w:rsid w:val="00C3376F"/>
    <w:rsid w:val="00C449B7"/>
    <w:rsid w:val="00C44F50"/>
    <w:rsid w:val="00C52239"/>
    <w:rsid w:val="00C53987"/>
    <w:rsid w:val="00C56D9A"/>
    <w:rsid w:val="00C6753F"/>
    <w:rsid w:val="00C715C9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52A4"/>
    <w:rsid w:val="00CE6D52"/>
    <w:rsid w:val="00CE7228"/>
    <w:rsid w:val="00CF1D4C"/>
    <w:rsid w:val="00CF21C3"/>
    <w:rsid w:val="00D00548"/>
    <w:rsid w:val="00D04EED"/>
    <w:rsid w:val="00D1295B"/>
    <w:rsid w:val="00D132C0"/>
    <w:rsid w:val="00D16F5B"/>
    <w:rsid w:val="00D24657"/>
    <w:rsid w:val="00D325C7"/>
    <w:rsid w:val="00D34D2C"/>
    <w:rsid w:val="00D34D97"/>
    <w:rsid w:val="00D43BF2"/>
    <w:rsid w:val="00D50422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62B54"/>
    <w:rsid w:val="00E85E32"/>
    <w:rsid w:val="00EB222C"/>
    <w:rsid w:val="00EB4EA7"/>
    <w:rsid w:val="00EB7966"/>
    <w:rsid w:val="00EE30A7"/>
    <w:rsid w:val="00EE34A9"/>
    <w:rsid w:val="00EE525C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D246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9</cp:revision>
  <cp:lastPrinted>2023-07-27T05:22:00Z</cp:lastPrinted>
  <dcterms:created xsi:type="dcterms:W3CDTF">2023-07-21T08:32:00Z</dcterms:created>
  <dcterms:modified xsi:type="dcterms:W3CDTF">2023-07-27T05:24:00Z</dcterms:modified>
</cp:coreProperties>
</file>